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5747"/>
      </w:tblGrid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20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201904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/18</w:t>
            </w:r>
            <w:r w:rsidR="00EC666D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201904" w:rsidP="007E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 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е</w:t>
            </w:r>
            <w:r w:rsidR="00EC666D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 w:rsidR="009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92263E" w:rsidP="007E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1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я 2017</w:t>
            </w:r>
            <w:r w:rsidR="00EC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EC666D" w:rsidRPr="00361A16" w:rsidTr="00EC666D">
        <w:trPr>
          <w:trHeight w:val="36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771D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CD6592" w:rsidRPr="00CD6592" w:rsidRDefault="00CD6592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46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843"/>
        <w:gridCol w:w="1276"/>
        <w:gridCol w:w="1562"/>
        <w:gridCol w:w="7935"/>
        <w:gridCol w:w="1418"/>
        <w:gridCol w:w="850"/>
      </w:tblGrid>
      <w:tr w:rsidR="00B57FD8" w:rsidRPr="004764D6" w:rsidTr="00BD612E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B57FD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B57FD8" w:rsidRPr="004764D6" w:rsidTr="00BD612E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7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78557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7FD8" w:rsidRPr="004764D6" w:rsidTr="00BD612E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7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785574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EC60B6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57FD8" w:rsidRPr="004764D6" w:rsidTr="00BD612E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B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ц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EB10C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</w:t>
            </w:r>
            <w:r w:rsidR="00B640E4">
              <w:rPr>
                <w:rFonts w:ascii="Times New Roman" w:hAnsi="Times New Roman" w:cs="Times New Roman"/>
                <w:sz w:val="24"/>
                <w:szCs w:val="24"/>
              </w:rPr>
              <w:t>ение "Лицей Соль-</w:t>
            </w:r>
            <w:proofErr w:type="spellStart"/>
            <w:r w:rsidR="00B640E4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B640E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785574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7FD8" w:rsidRPr="004764D6" w:rsidTr="00BD612E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ухамбетов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т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тович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"Средняя общеобразовательная школа №4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785574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EC60B6" w:rsidRDefault="00BD612E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764D6" w:rsidRDefault="004764D6" w:rsidP="00EC66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5DFB" w:rsidRDefault="00755DFB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8042A" w:rsidRDefault="0088042A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5747"/>
      </w:tblGrid>
      <w:tr w:rsidR="007E1A1E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60B6" w:rsidRPr="00EC60B6" w:rsidRDefault="00EC60B6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узнецова Надежда Васильевна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________</w:t>
            </w:r>
          </w:p>
          <w:p w:rsidR="00EC60B6" w:rsidRPr="00EC60B6" w:rsidRDefault="00EC60B6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Моисеева Лилия Николаевна 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________</w:t>
            </w:r>
          </w:p>
          <w:p w:rsidR="00EC60B6" w:rsidRPr="00EC60B6" w:rsidRDefault="00EC60B6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Виноградова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льфия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матовна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________</w:t>
            </w:r>
          </w:p>
          <w:p w:rsidR="00EC60B6" w:rsidRPr="00EC60B6" w:rsidRDefault="00EC60B6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Николаева Лариса Анатольевна 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EC60B6" w:rsidRPr="00EC60B6" w:rsidRDefault="00EC60B6" w:rsidP="00EC6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Бикеева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миля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совна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_________</w:t>
            </w:r>
          </w:p>
          <w:p w:rsidR="00EC60B6" w:rsidRPr="00EC60B6" w:rsidRDefault="00EC60B6" w:rsidP="00EC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0BFA" w:rsidRDefault="00D70BFA" w:rsidP="0077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0BFA" w:rsidRDefault="00D70BFA" w:rsidP="0077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1A1E" w:rsidRPr="00361A16" w:rsidRDefault="007E1A1E" w:rsidP="0077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7E1A1E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1E" w:rsidRPr="00361A16" w:rsidRDefault="007E1A1E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17/18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7E1A1E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1E" w:rsidRPr="00361A16" w:rsidRDefault="007E1A1E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 математике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7E1A1E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1E" w:rsidRPr="00361A16" w:rsidRDefault="007E1A1E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7E1A1E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1E" w:rsidRPr="00361A16" w:rsidRDefault="007E1A1E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2 ноября 2017 года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EC666D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771D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EC666D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B5554B" w:rsidRDefault="00B5554B" w:rsidP="00755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287" w:type="dxa"/>
        <w:tblInd w:w="96" w:type="dxa"/>
        <w:tblLook w:val="04A0" w:firstRow="1" w:lastRow="0" w:firstColumn="1" w:lastColumn="0" w:noHBand="0" w:noVBand="1"/>
      </w:tblPr>
      <w:tblGrid>
        <w:gridCol w:w="457"/>
        <w:gridCol w:w="1822"/>
        <w:gridCol w:w="1418"/>
        <w:gridCol w:w="1731"/>
        <w:gridCol w:w="7634"/>
        <w:gridCol w:w="1377"/>
        <w:gridCol w:w="848"/>
      </w:tblGrid>
      <w:tr w:rsidR="00B57FD8" w:rsidRPr="004764D6" w:rsidTr="00602BB1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B57FD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жидинович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"Средняя общеобразовательная школа №5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енку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жан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ич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3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7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 бюджетное учреждение "Первомайская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гатовна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Изобильная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о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1" w:rsidRPr="00EC60B6" w:rsidRDefault="00602BB1" w:rsidP="007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 </w:t>
            </w:r>
            <w:r w:rsidR="00772647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Шахтная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</w:t>
            </w:r>
            <w:r w:rsidR="00B640E4">
              <w:rPr>
                <w:rFonts w:ascii="Times New Roman" w:hAnsi="Times New Roman" w:cs="Times New Roman"/>
                <w:sz w:val="24"/>
                <w:szCs w:val="24"/>
              </w:rPr>
              <w:t>ение "Лицей Соль-</w:t>
            </w:r>
            <w:proofErr w:type="spellStart"/>
            <w:r w:rsidR="00B640E4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B640E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785574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я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ьевич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7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тург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а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"Средняя общеобразовательная школа №4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дара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</w:t>
            </w:r>
            <w:r w:rsidRPr="00EC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редняя общеобразовательная школа №7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9A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ду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ин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Трудовая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Изобильная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785574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ц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B1" w:rsidRPr="00EC60B6" w:rsidRDefault="00602BB1" w:rsidP="00D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BB1" w:rsidRPr="00EC60B6" w:rsidTr="00602BB1">
        <w:trPr>
          <w:trHeight w:val="25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е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мирович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B1" w:rsidRPr="00EC60B6" w:rsidRDefault="00602BB1" w:rsidP="00D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1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9A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и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ич</w:t>
            </w:r>
            <w:proofErr w:type="spellEnd"/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B1" w:rsidRPr="00EC60B6" w:rsidRDefault="00602BB1" w:rsidP="00D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1 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евна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Изобильная средняя общеобразовательная школа"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785574" w:rsidRDefault="00602BB1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2BB1" w:rsidRPr="00EC60B6" w:rsidTr="00D04CF2">
        <w:trPr>
          <w:trHeight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ля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B1" w:rsidRPr="00EC60B6" w:rsidRDefault="00602BB1" w:rsidP="00D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BB1" w:rsidRPr="00EC60B6" w:rsidTr="00D04CF2">
        <w:trPr>
          <w:trHeight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в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BB1" w:rsidRPr="00EC60B6" w:rsidRDefault="00602BB1" w:rsidP="00D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2BB1" w:rsidRPr="00EC60B6" w:rsidTr="00602BB1">
        <w:trPr>
          <w:trHeight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югуж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BB1" w:rsidRPr="00EC60B6" w:rsidRDefault="00602BB1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рулаевич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D0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>Ащебутакская</w:t>
            </w:r>
            <w:proofErr w:type="spellEnd"/>
            <w:r w:rsidRPr="00EC60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785574" w:rsidP="009A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BB1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5554B" w:rsidRPr="00EC60B6" w:rsidRDefault="00B5554B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6059" w:type="dxa"/>
        <w:tblInd w:w="96" w:type="dxa"/>
        <w:tblLook w:val="04A0" w:firstRow="1" w:lastRow="0" w:firstColumn="1" w:lastColumn="0" w:noHBand="0" w:noVBand="1"/>
      </w:tblPr>
      <w:tblGrid>
        <w:gridCol w:w="15747"/>
        <w:gridCol w:w="312"/>
      </w:tblGrid>
      <w:tr w:rsidR="007E1A1E" w:rsidRPr="00361A16" w:rsidTr="009B159B">
        <w:trPr>
          <w:trHeight w:val="20"/>
        </w:trPr>
        <w:tc>
          <w:tcPr>
            <w:tcW w:w="1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77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71D67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узнецова Надежда Васильевна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771D67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771D67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Моисеева Лилия Николаевна 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71D67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771D67" w:rsidRPr="00EC60B6" w:rsidRDefault="00602BB1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Виноградова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льфия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матовна</w:t>
            </w:r>
            <w:proofErr w:type="spellEnd"/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771D67" w:rsidRPr="00EC60B6" w:rsidRDefault="00771D67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Николаева Лариса Анатольевна </w:t>
            </w:r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771D67" w:rsidRPr="00EC60B6" w:rsidRDefault="00771D67" w:rsidP="00771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Бикеева </w:t>
            </w:r>
            <w:proofErr w:type="spellStart"/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миля</w:t>
            </w:r>
            <w:proofErr w:type="spellEnd"/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совна</w:t>
            </w:r>
            <w:proofErr w:type="spellEnd"/>
            <w:r w:rsidR="00EC60B6" w:rsidRP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C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_________</w:t>
            </w:r>
          </w:p>
          <w:p w:rsidR="00771D67" w:rsidRPr="00EC60B6" w:rsidRDefault="00EC60B6" w:rsidP="0077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5C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5C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747" w:type="dxa"/>
              <w:tblInd w:w="96" w:type="dxa"/>
              <w:tblLook w:val="04A0" w:firstRow="1" w:lastRow="0" w:firstColumn="1" w:lastColumn="0" w:noHBand="0" w:noVBand="1"/>
            </w:tblPr>
            <w:tblGrid>
              <w:gridCol w:w="15747"/>
            </w:tblGrid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5C18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писок участнико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униципальной 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лимпиады школьников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7/18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учебного года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  математике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клас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9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наименование общеобразовательного предмета) 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22 ноября 2017 года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ата проведения олимпиады)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</w:p>
              </w:tc>
            </w:tr>
            <w:tr w:rsidR="00B640E4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361A16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общее количество участников по общеобразовательному предмету)</w:t>
                  </w:r>
                </w:p>
              </w:tc>
            </w:tr>
          </w:tbl>
          <w:p w:rsidR="00B640E4" w:rsidRDefault="00B640E4" w:rsidP="00B640E4">
            <w:pPr>
              <w:tabs>
                <w:tab w:val="left" w:pos="559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640E4" w:rsidRDefault="00B640E4" w:rsidP="00B640E4">
            <w:pPr>
              <w:tabs>
                <w:tab w:val="left" w:pos="559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tbl>
            <w:tblPr>
              <w:tblW w:w="15321" w:type="dxa"/>
              <w:tblInd w:w="97" w:type="dxa"/>
              <w:tblLook w:val="04A0" w:firstRow="1" w:lastRow="0" w:firstColumn="1" w:lastColumn="0" w:noHBand="0" w:noVBand="1"/>
            </w:tblPr>
            <w:tblGrid>
              <w:gridCol w:w="437"/>
              <w:gridCol w:w="1985"/>
              <w:gridCol w:w="1417"/>
              <w:gridCol w:w="1491"/>
              <w:gridCol w:w="7592"/>
              <w:gridCol w:w="1413"/>
              <w:gridCol w:w="986"/>
            </w:tblGrid>
            <w:tr w:rsidR="00B640E4" w:rsidRPr="00BB5FC3" w:rsidTr="00D04CF2">
              <w:trPr>
                <w:trHeight w:val="20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лное название общеобразовательного учреждения по устав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тус участн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ллы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офимов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дреевна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D04CF2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C6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4 </w:t>
                  </w:r>
                  <w:proofErr w:type="spellStart"/>
                  <w:r w:rsidRPr="00EC6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C6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C6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EC6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785574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риз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нз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я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гингалиевна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D04CF2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ряковская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гофа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л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даровна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D04CF2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5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аншие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нат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ович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D04CF2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Троицкая средняя общеобразовательная школ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бау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би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слановна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 xml:space="preserve">Муниципальное общеобразовательное  </w:t>
                  </w:r>
                  <w:r>
                    <w:rPr>
                      <w:sz w:val="24"/>
                      <w:szCs w:val="24"/>
                    </w:rPr>
                    <w:t>автономное</w:t>
                  </w:r>
                  <w:r w:rsidRPr="00315220">
                    <w:rPr>
                      <w:sz w:val="24"/>
                      <w:szCs w:val="24"/>
                    </w:rPr>
                    <w:t xml:space="preserve"> учреждение "Шахтная средняя общеобразовательная школ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785574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риз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умагалие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йратович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</w:t>
                  </w:r>
                  <w:proofErr w:type="spellStart"/>
                  <w:r w:rsidRPr="00315220">
                    <w:rPr>
                      <w:sz w:val="24"/>
                      <w:szCs w:val="24"/>
                    </w:rPr>
                    <w:t>Красномаякская</w:t>
                  </w:r>
                  <w:proofErr w:type="spellEnd"/>
                  <w:r w:rsidRPr="00315220">
                    <w:rPr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рулин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ила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фаильевна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7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785574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риз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бидулли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ильевич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 учре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 "Лицей Соль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</w:t>
                  </w: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0E4" w:rsidRPr="00785574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мбулато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лан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утович</w:t>
                  </w:r>
                  <w:proofErr w:type="spellEnd"/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учреждение "</w:t>
                  </w:r>
                  <w:proofErr w:type="spellStart"/>
                  <w:r w:rsidRPr="00315220">
                    <w:rPr>
                      <w:sz w:val="24"/>
                      <w:szCs w:val="24"/>
                    </w:rPr>
                    <w:t>Ащебутакская</w:t>
                  </w:r>
                  <w:proofErr w:type="spellEnd"/>
                  <w:r w:rsidRPr="00315220">
                    <w:rPr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0E4" w:rsidRPr="00562917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B640E4" w:rsidRPr="00BB5FC3" w:rsidTr="00D04CF2">
              <w:trPr>
                <w:trHeight w:val="454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быни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88042A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катери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40E4" w:rsidRPr="00A065B3" w:rsidRDefault="00B640E4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сильевна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A065B3" w:rsidRDefault="00772647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7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785574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риз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640E4" w:rsidRPr="00562917" w:rsidRDefault="00B640E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</w:tbl>
          <w:p w:rsidR="00EB10C8" w:rsidRDefault="00EB10C8" w:rsidP="00B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B10C8" w:rsidRDefault="00EB10C8" w:rsidP="00B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B10C8" w:rsidRDefault="00EB10C8" w:rsidP="00B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40E4" w:rsidRDefault="00B640E4" w:rsidP="00B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ы:</w:t>
            </w:r>
          </w:p>
          <w:p w:rsidR="00B640E4" w:rsidRPr="00436A91" w:rsidRDefault="00B640E4" w:rsidP="00B64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знецова Надежда Васильевна  ________</w:t>
            </w:r>
          </w:p>
          <w:p w:rsidR="00B640E4" w:rsidRPr="00436A91" w:rsidRDefault="00B640E4" w:rsidP="00B64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исеева Лилия Николаевна      </w:t>
            </w:r>
            <w:r w:rsidRPr="00436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B640E4" w:rsidRPr="00436A91" w:rsidRDefault="00B640E4" w:rsidP="00B64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ноград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атовна</w:t>
            </w:r>
            <w:proofErr w:type="spellEnd"/>
            <w:r w:rsidRPr="00436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_______</w:t>
            </w:r>
          </w:p>
          <w:p w:rsidR="00B640E4" w:rsidRPr="00436A91" w:rsidRDefault="00B640E4" w:rsidP="00B64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колаева Лариса Анатольевна </w:t>
            </w:r>
            <w:r w:rsidRPr="00436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________</w:t>
            </w:r>
          </w:p>
          <w:p w:rsidR="00B640E4" w:rsidRPr="00436A91" w:rsidRDefault="00B640E4" w:rsidP="00B64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с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436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B640E4" w:rsidRDefault="00B640E4" w:rsidP="00B6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747" w:type="dxa"/>
              <w:tblInd w:w="96" w:type="dxa"/>
              <w:tblLook w:val="04A0" w:firstRow="1" w:lastRow="0" w:firstColumn="1" w:lastColumn="0" w:noHBand="0" w:noVBand="1"/>
            </w:tblPr>
            <w:tblGrid>
              <w:gridCol w:w="15747"/>
            </w:tblGrid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B10C8" w:rsidRDefault="00EB10C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A3AA8" w:rsidRPr="00361A16" w:rsidRDefault="009A3AA8" w:rsidP="00EB10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писок участнико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униципальной 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лимпиады школьников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EB10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17/18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учебного года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  математике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клас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10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наименование общеобразовательного предмета) 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22 ноября 2017 года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ата проведения олимпиады)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 w:rsidRPr="00FC68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4_</w:t>
                  </w:r>
                  <w:r w:rsidRPr="00FC68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</w:p>
              </w:tc>
            </w:tr>
            <w:tr w:rsidR="009A3AA8" w:rsidRPr="00361A16" w:rsidTr="00D04CF2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361A16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общее количество участников по общеобразовательному предмету)</w:t>
                  </w:r>
                </w:p>
              </w:tc>
            </w:tr>
          </w:tbl>
          <w:p w:rsidR="009A3AA8" w:rsidRDefault="009A3AA8" w:rsidP="009A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tbl>
            <w:tblPr>
              <w:tblW w:w="15582" w:type="dxa"/>
              <w:tblInd w:w="97" w:type="dxa"/>
              <w:tblLook w:val="04A0" w:firstRow="1" w:lastRow="0" w:firstColumn="1" w:lastColumn="0" w:noHBand="0" w:noVBand="1"/>
            </w:tblPr>
            <w:tblGrid>
              <w:gridCol w:w="458"/>
              <w:gridCol w:w="1710"/>
              <w:gridCol w:w="1500"/>
              <w:gridCol w:w="1972"/>
              <w:gridCol w:w="7588"/>
              <w:gridCol w:w="1385"/>
              <w:gridCol w:w="969"/>
            </w:tblGrid>
            <w:tr w:rsidR="009A3AA8" w:rsidRPr="00D43193" w:rsidTr="00D04CF2">
              <w:trPr>
                <w:trHeight w:val="2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7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звание общеобразовательного учреждения по уставу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атус участник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9A3AA8" w:rsidRPr="00D43193" w:rsidTr="00D04CF2">
              <w:trPr>
                <w:trHeight w:val="2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бубакиров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ахытжан</w:t>
                  </w:r>
                  <w:proofErr w:type="spellEnd"/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устамович</w:t>
                  </w:r>
                </w:p>
              </w:tc>
              <w:tc>
                <w:tcPr>
                  <w:tcW w:w="7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2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FC6879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687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A3AA8" w:rsidRPr="00D43193" w:rsidTr="00D04CF2">
              <w:trPr>
                <w:trHeight w:val="2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газиев</w:t>
                  </w:r>
                  <w:proofErr w:type="spellEnd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ет</w:t>
                  </w:r>
                  <w:proofErr w:type="spellEnd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бекович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7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FC6879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687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имов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й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еевич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 учре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 "Лицей Соль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</w:t>
                  </w: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785574" w:rsidRDefault="00785574" w:rsidP="009A3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широва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ьза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ияровна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Михайловская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бокая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а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оревна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3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еевич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ряковская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9A3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6A6F4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ау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сения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тамовна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Михайловская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харова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силиса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7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ряковская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ев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й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ич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3AA8" w:rsidRPr="001056B3" w:rsidRDefault="009A3AA8" w:rsidP="00D04C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Шахтная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нашеев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ниль</w:t>
                  </w:r>
                  <w:proofErr w:type="spellEnd"/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ридович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3AA8" w:rsidRPr="001056B3" w:rsidRDefault="009A3AA8" w:rsidP="00D04C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</w:t>
                  </w: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"Средняя общеобразовательная школа №1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  <w:lang w:eastAsia="ru-RU"/>
                    </w:rPr>
                    <w:lastRenderedPageBreak/>
                    <w:t>призер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хамедова</w:t>
                  </w:r>
                  <w:proofErr w:type="spellEnd"/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на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идовна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1056B3" w:rsidRDefault="009A3AA8" w:rsidP="00D04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 учреждение "Средняя общеобразовательная школа №3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нькина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ерия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хайловна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3AA8" w:rsidRPr="001056B3" w:rsidRDefault="009A3AA8" w:rsidP="00D04C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4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сунбае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мат</w:t>
                  </w:r>
                  <w:proofErr w:type="spellEnd"/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лгасбаевич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3AA8" w:rsidRPr="001056B3" w:rsidRDefault="009A3AA8" w:rsidP="00D04C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5 </w:t>
                  </w:r>
                  <w:proofErr w:type="spell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</w:t>
                  </w:r>
                  <w:proofErr w:type="spellEnd"/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лецк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785574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  <w:lang w:eastAsia="ru-RU"/>
                    </w:rPr>
                  </w:pPr>
                  <w:r w:rsidRPr="00785574"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A3AA8" w:rsidRPr="00D43193" w:rsidTr="00D04CF2">
              <w:trPr>
                <w:trHeight w:val="454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рипов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хар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3AA8" w:rsidRPr="00D43193" w:rsidRDefault="009A3AA8" w:rsidP="00D04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фарович</w:t>
                  </w:r>
                  <w:proofErr w:type="spellEnd"/>
                </w:p>
              </w:tc>
              <w:tc>
                <w:tcPr>
                  <w:tcW w:w="7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3AA8" w:rsidRPr="001056B3" w:rsidRDefault="009A3AA8" w:rsidP="00D04C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 бюджетное учреждение "Угольная средняя общеобразовательная школа"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785574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A3AA8" w:rsidRPr="00D43193" w:rsidRDefault="009A3AA8" w:rsidP="00D04C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9A3AA8" w:rsidRDefault="009A3AA8" w:rsidP="009A3A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A3AA8" w:rsidRDefault="009A3AA8" w:rsidP="009A3AA8"/>
          <w:p w:rsidR="009A3AA8" w:rsidRDefault="009A3AA8" w:rsidP="009A3AA8"/>
          <w:p w:rsidR="009A3AA8" w:rsidRDefault="009A3AA8" w:rsidP="009A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A3AA8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_</w:t>
            </w:r>
            <w:r w:rsidRPr="00C92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узнецова Надежда Васил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_______</w:t>
            </w:r>
          </w:p>
          <w:p w:rsidR="009A3AA8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оисеева Лилия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           _______</w:t>
            </w:r>
          </w:p>
          <w:p w:rsidR="009A3AA8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Виноград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мат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          _______</w:t>
            </w:r>
          </w:p>
          <w:p w:rsidR="009A3AA8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иколаева Лариса Анатол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           _______</w:t>
            </w:r>
          </w:p>
          <w:p w:rsidR="00771D67" w:rsidRDefault="009A3AA8" w:rsidP="009A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и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с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                  _______</w:t>
            </w: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71D67" w:rsidRDefault="00771D67" w:rsidP="00D0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D6D" w:rsidRDefault="00E53D6D" w:rsidP="00E5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61B7" w:rsidRDefault="004461B7" w:rsidP="00E5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61B7" w:rsidRDefault="004461B7" w:rsidP="00E5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1A1E" w:rsidRPr="00361A16" w:rsidRDefault="007E1A1E" w:rsidP="00E5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1A1E" w:rsidRPr="00361A16" w:rsidTr="009B159B">
        <w:trPr>
          <w:trHeight w:val="20"/>
        </w:trPr>
        <w:tc>
          <w:tcPr>
            <w:tcW w:w="1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1E" w:rsidRPr="00361A16" w:rsidRDefault="007E1A1E" w:rsidP="00B6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159B" w:rsidRDefault="009B159B" w:rsidP="00EB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участников муниципальной  олимпиады школьников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17/18 учебного года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 математике   класс 11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2 ноября 2017 года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9B159B" w:rsidTr="009B159B">
        <w:trPr>
          <w:gridAfter w:val="1"/>
          <w:wAfter w:w="312" w:type="dxa"/>
          <w:trHeight w:val="20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9B159B" w:rsidRDefault="009B159B" w:rsidP="009B15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582" w:type="dxa"/>
        <w:tblInd w:w="97" w:type="dxa"/>
        <w:tblLook w:val="04A0" w:firstRow="1" w:lastRow="0" w:firstColumn="1" w:lastColumn="0" w:noHBand="0" w:noVBand="1"/>
      </w:tblPr>
      <w:tblGrid>
        <w:gridCol w:w="457"/>
        <w:gridCol w:w="1475"/>
        <w:gridCol w:w="1288"/>
        <w:gridCol w:w="1522"/>
        <w:gridCol w:w="8452"/>
        <w:gridCol w:w="1394"/>
        <w:gridCol w:w="994"/>
      </w:tblGrid>
      <w:tr w:rsidR="009B159B" w:rsidTr="009B159B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9B159B" w:rsidTr="009B159B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59B" w:rsidRDefault="009B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Default="009B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ко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Default="009B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Default="009B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Default="009B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Pr="00785574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78557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B" w:rsidRDefault="009B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9B159B" w:rsidRDefault="009B159B" w:rsidP="009B159B"/>
    <w:p w:rsidR="009B159B" w:rsidRDefault="009B159B" w:rsidP="009B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B159B" w:rsidRDefault="009B159B" w:rsidP="009B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знецова Надежда Василье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_______</w:t>
      </w:r>
    </w:p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исеева Лилия Николае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           _______</w:t>
      </w:r>
      <w:bookmarkStart w:id="0" w:name="_GoBack"/>
    </w:p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иноград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ль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амат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          _______</w:t>
      </w:r>
    </w:p>
    <w:bookmarkEnd w:id="0"/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иколаева Лариса Анатолье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           _______</w:t>
      </w:r>
    </w:p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ике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ми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с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                  _______</w:t>
      </w:r>
    </w:p>
    <w:p w:rsidR="009B159B" w:rsidRDefault="009B159B" w:rsidP="009B15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59B" w:rsidRDefault="009B159B" w:rsidP="009B159B"/>
    <w:p w:rsidR="009B159B" w:rsidRDefault="009B159B" w:rsidP="009B159B"/>
    <w:p w:rsidR="0092263E" w:rsidRPr="00B640E4" w:rsidRDefault="0092263E" w:rsidP="00B640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2263E" w:rsidRPr="00B640E4" w:rsidSect="00E53D6D">
      <w:footerReference w:type="default" r:id="rId9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29" w:rsidRDefault="008E6B29" w:rsidP="00EB10C8">
      <w:pPr>
        <w:spacing w:after="0" w:line="240" w:lineRule="auto"/>
      </w:pPr>
      <w:r>
        <w:separator/>
      </w:r>
    </w:p>
  </w:endnote>
  <w:endnote w:type="continuationSeparator" w:id="0">
    <w:p w:rsidR="008E6B29" w:rsidRDefault="008E6B29" w:rsidP="00EB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8" w:rsidRDefault="00EB10C8">
    <w:pPr>
      <w:pStyle w:val="a9"/>
    </w:pPr>
  </w:p>
  <w:p w:rsidR="00EB10C8" w:rsidRDefault="00EB10C8">
    <w:pPr>
      <w:pStyle w:val="a9"/>
    </w:pPr>
  </w:p>
  <w:p w:rsidR="00EB10C8" w:rsidRDefault="00EB10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29" w:rsidRDefault="008E6B29" w:rsidP="00EB10C8">
      <w:pPr>
        <w:spacing w:after="0" w:line="240" w:lineRule="auto"/>
      </w:pPr>
      <w:r>
        <w:separator/>
      </w:r>
    </w:p>
  </w:footnote>
  <w:footnote w:type="continuationSeparator" w:id="0">
    <w:p w:rsidR="008E6B29" w:rsidRDefault="008E6B29" w:rsidP="00EB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2E4D"/>
    <w:multiLevelType w:val="hybridMultilevel"/>
    <w:tmpl w:val="44D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A1B"/>
    <w:rsid w:val="0003398B"/>
    <w:rsid w:val="00062D44"/>
    <w:rsid w:val="00091827"/>
    <w:rsid w:val="000B4DA9"/>
    <w:rsid w:val="000F149F"/>
    <w:rsid w:val="00100D7E"/>
    <w:rsid w:val="00105BA1"/>
    <w:rsid w:val="0012187F"/>
    <w:rsid w:val="00201904"/>
    <w:rsid w:val="002431B3"/>
    <w:rsid w:val="002769B0"/>
    <w:rsid w:val="0027734E"/>
    <w:rsid w:val="00293833"/>
    <w:rsid w:val="002A6124"/>
    <w:rsid w:val="002B4B76"/>
    <w:rsid w:val="002B6D09"/>
    <w:rsid w:val="002E1421"/>
    <w:rsid w:val="0031437C"/>
    <w:rsid w:val="003220B0"/>
    <w:rsid w:val="00346513"/>
    <w:rsid w:val="0036587F"/>
    <w:rsid w:val="003A13E0"/>
    <w:rsid w:val="003C7659"/>
    <w:rsid w:val="003E3AEB"/>
    <w:rsid w:val="00420C1C"/>
    <w:rsid w:val="004461B7"/>
    <w:rsid w:val="004764D6"/>
    <w:rsid w:val="004D06AA"/>
    <w:rsid w:val="004D39E9"/>
    <w:rsid w:val="004F4A5C"/>
    <w:rsid w:val="00516EFD"/>
    <w:rsid w:val="005200AE"/>
    <w:rsid w:val="00562917"/>
    <w:rsid w:val="005807A5"/>
    <w:rsid w:val="005A55ED"/>
    <w:rsid w:val="005C18FC"/>
    <w:rsid w:val="005C5881"/>
    <w:rsid w:val="00602579"/>
    <w:rsid w:val="00602BB1"/>
    <w:rsid w:val="00665D73"/>
    <w:rsid w:val="0068017E"/>
    <w:rsid w:val="006B05D9"/>
    <w:rsid w:val="006B5EF9"/>
    <w:rsid w:val="0071682A"/>
    <w:rsid w:val="00717E97"/>
    <w:rsid w:val="00755DFB"/>
    <w:rsid w:val="00767A0B"/>
    <w:rsid w:val="00771D67"/>
    <w:rsid w:val="00772647"/>
    <w:rsid w:val="00785574"/>
    <w:rsid w:val="007A3347"/>
    <w:rsid w:val="007E1A1E"/>
    <w:rsid w:val="00814069"/>
    <w:rsid w:val="008171BC"/>
    <w:rsid w:val="008213F4"/>
    <w:rsid w:val="00826A71"/>
    <w:rsid w:val="0088042A"/>
    <w:rsid w:val="008806EE"/>
    <w:rsid w:val="008B715C"/>
    <w:rsid w:val="008E08D0"/>
    <w:rsid w:val="008E6084"/>
    <w:rsid w:val="008E6B29"/>
    <w:rsid w:val="009037D6"/>
    <w:rsid w:val="0092263E"/>
    <w:rsid w:val="0093744B"/>
    <w:rsid w:val="0096296A"/>
    <w:rsid w:val="009A3AA8"/>
    <w:rsid w:val="009B159B"/>
    <w:rsid w:val="009E3D1E"/>
    <w:rsid w:val="009E78C7"/>
    <w:rsid w:val="00A065B3"/>
    <w:rsid w:val="00A11E84"/>
    <w:rsid w:val="00A20B0A"/>
    <w:rsid w:val="00A31C1F"/>
    <w:rsid w:val="00A55539"/>
    <w:rsid w:val="00A8279C"/>
    <w:rsid w:val="00AA0FF8"/>
    <w:rsid w:val="00B03FC7"/>
    <w:rsid w:val="00B04B89"/>
    <w:rsid w:val="00B21C40"/>
    <w:rsid w:val="00B5554B"/>
    <w:rsid w:val="00B57FD8"/>
    <w:rsid w:val="00B640E4"/>
    <w:rsid w:val="00B95268"/>
    <w:rsid w:val="00BA28AF"/>
    <w:rsid w:val="00BA6482"/>
    <w:rsid w:val="00BB5FC3"/>
    <w:rsid w:val="00BD4331"/>
    <w:rsid w:val="00BD612E"/>
    <w:rsid w:val="00C4772E"/>
    <w:rsid w:val="00C83624"/>
    <w:rsid w:val="00C86D08"/>
    <w:rsid w:val="00C90C5E"/>
    <w:rsid w:val="00C95473"/>
    <w:rsid w:val="00CD6592"/>
    <w:rsid w:val="00CE0E8C"/>
    <w:rsid w:val="00D02265"/>
    <w:rsid w:val="00D04CF2"/>
    <w:rsid w:val="00D43997"/>
    <w:rsid w:val="00D70BFA"/>
    <w:rsid w:val="00DA028F"/>
    <w:rsid w:val="00E43A0F"/>
    <w:rsid w:val="00E53D6D"/>
    <w:rsid w:val="00EB10C8"/>
    <w:rsid w:val="00EB1F86"/>
    <w:rsid w:val="00EC60B6"/>
    <w:rsid w:val="00EC666D"/>
    <w:rsid w:val="00EF3A1B"/>
    <w:rsid w:val="00F2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A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A1B"/>
    <w:rPr>
      <w:color w:val="800080"/>
      <w:u w:val="single"/>
    </w:rPr>
  </w:style>
  <w:style w:type="paragraph" w:customStyle="1" w:styleId="xl71">
    <w:name w:val="xl71"/>
    <w:basedOn w:val="a"/>
    <w:rsid w:val="00EF3A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3A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6">
    <w:name w:val="xl9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01">
    <w:name w:val="xl101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F3A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F3A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F3A1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3A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55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BD61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B640E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10C8"/>
  </w:style>
  <w:style w:type="paragraph" w:styleId="a9">
    <w:name w:val="footer"/>
    <w:basedOn w:val="a"/>
    <w:link w:val="aa"/>
    <w:uiPriority w:val="99"/>
    <w:semiHidden/>
    <w:unhideWhenUsed/>
    <w:rsid w:val="00EB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3C7-ACF9-4625-8865-F4CCB37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ькина НБ</cp:lastModifiedBy>
  <cp:revision>27</cp:revision>
  <cp:lastPrinted>2017-11-24T09:03:00Z</cp:lastPrinted>
  <dcterms:created xsi:type="dcterms:W3CDTF">2017-11-14T05:33:00Z</dcterms:created>
  <dcterms:modified xsi:type="dcterms:W3CDTF">2017-11-24T09:05:00Z</dcterms:modified>
</cp:coreProperties>
</file>